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71" w:rsidRDefault="00F92871" w:rsidP="00F92871">
      <w:pPr>
        <w:pStyle w:val="Nadpis1"/>
      </w:pPr>
      <w:bookmarkStart w:id="0" w:name="_Toc444112498"/>
      <w:bookmarkStart w:id="1" w:name="_Toc438111975"/>
      <w:r>
        <w:t xml:space="preserve">2. </w:t>
      </w:r>
      <w:r w:rsidRPr="00363E03">
        <w:t>Cizinci pobývající na území ČR podle kategorií pobytu</w:t>
      </w:r>
      <w:bookmarkEnd w:id="1"/>
    </w:p>
    <w:p w:rsidR="00F92871" w:rsidRPr="001C15B4" w:rsidRDefault="00F92871" w:rsidP="00F92871"/>
    <w:p w:rsidR="00F92871" w:rsidRPr="00525904" w:rsidRDefault="00F92871" w:rsidP="00F92871">
      <w:pPr>
        <w:spacing w:line="360" w:lineRule="auto"/>
        <w:jc w:val="both"/>
        <w:rPr>
          <w:rFonts w:cs="Arial"/>
          <w:szCs w:val="20"/>
        </w:rPr>
      </w:pPr>
      <w:r w:rsidRPr="0004037F">
        <w:rPr>
          <w:sz w:val="24"/>
        </w:rPr>
        <w:tab/>
      </w:r>
      <w:r w:rsidRPr="0004037F">
        <w:rPr>
          <w:rFonts w:cs="Arial"/>
          <w:szCs w:val="20"/>
        </w:rPr>
        <w:t xml:space="preserve">K 31. 12. </w:t>
      </w:r>
      <w:r>
        <w:rPr>
          <w:rFonts w:cs="Arial"/>
          <w:szCs w:val="20"/>
        </w:rPr>
        <w:t>2015</w:t>
      </w:r>
      <w:r w:rsidRPr="0004037F">
        <w:rPr>
          <w:rFonts w:cs="Arial"/>
          <w:szCs w:val="20"/>
        </w:rPr>
        <w:t xml:space="preserve"> pobývalo legálně na území České republiky celkem </w:t>
      </w:r>
      <w:r>
        <w:rPr>
          <w:rFonts w:cs="Arial"/>
          <w:szCs w:val="20"/>
        </w:rPr>
        <w:t>467 562</w:t>
      </w:r>
      <w:r w:rsidRPr="0004037F">
        <w:rPr>
          <w:rFonts w:cs="Arial"/>
          <w:szCs w:val="20"/>
        </w:rPr>
        <w:t xml:space="preserve"> cizinců, z to</w:t>
      </w:r>
      <w:r>
        <w:rPr>
          <w:rFonts w:cs="Arial"/>
          <w:szCs w:val="20"/>
        </w:rPr>
        <w:t>ho většina (260 040 neboli 55,6 %</w:t>
      </w:r>
      <w:r w:rsidRPr="0004037F">
        <w:rPr>
          <w:rFonts w:cs="Arial"/>
          <w:szCs w:val="20"/>
        </w:rPr>
        <w:t>) na základě uděleného povolení k trvalému pobytu (údaje Ředitelství služby</w:t>
      </w:r>
      <w:r w:rsidR="00B27827">
        <w:rPr>
          <w:rFonts w:cs="Arial"/>
          <w:szCs w:val="20"/>
        </w:rPr>
        <w:t xml:space="preserve"> cizinecké policie). 204 630</w:t>
      </w:r>
      <w:r w:rsidRPr="0004037F">
        <w:rPr>
          <w:rFonts w:cs="Arial"/>
          <w:szCs w:val="20"/>
        </w:rPr>
        <w:t xml:space="preserve"> osob </w:t>
      </w:r>
      <w:r w:rsidR="00370207">
        <w:rPr>
          <w:rFonts w:cs="Arial"/>
          <w:szCs w:val="20"/>
        </w:rPr>
        <w:t xml:space="preserve"> pobývalo </w:t>
      </w:r>
      <w:r w:rsidRPr="0004037F">
        <w:rPr>
          <w:rFonts w:cs="Arial"/>
          <w:szCs w:val="20"/>
        </w:rPr>
        <w:t>k </w:t>
      </w:r>
      <w:r>
        <w:rPr>
          <w:rFonts w:cs="Arial"/>
          <w:szCs w:val="20"/>
        </w:rPr>
        <w:t>uvedenému datu</w:t>
      </w:r>
      <w:r w:rsidR="00370207">
        <w:rPr>
          <w:rFonts w:cs="Arial"/>
          <w:szCs w:val="20"/>
        </w:rPr>
        <w:t xml:space="preserve"> v ČR</w:t>
      </w:r>
      <w:r>
        <w:rPr>
          <w:rFonts w:cs="Arial"/>
          <w:szCs w:val="20"/>
        </w:rPr>
        <w:t xml:space="preserve"> </w:t>
      </w:r>
      <w:r w:rsidR="00370207">
        <w:rPr>
          <w:rFonts w:cs="Arial"/>
          <w:szCs w:val="20"/>
        </w:rPr>
        <w:t xml:space="preserve"> na </w:t>
      </w:r>
      <w:r>
        <w:rPr>
          <w:rFonts w:cs="Arial"/>
          <w:szCs w:val="20"/>
        </w:rPr>
        <w:t>některý</w:t>
      </w:r>
      <w:r w:rsidRPr="0004037F">
        <w:rPr>
          <w:rFonts w:cs="Arial"/>
          <w:szCs w:val="20"/>
        </w:rPr>
        <w:t xml:space="preserve"> z typů přechodného pobyt</w:t>
      </w:r>
      <w:r w:rsidR="00B27827">
        <w:rPr>
          <w:rFonts w:cs="Arial"/>
          <w:szCs w:val="20"/>
        </w:rPr>
        <w:t>u (občané tzv. třetích zemí dlouhodobá víza</w:t>
      </w:r>
      <w:r w:rsidRPr="0004037F">
        <w:rPr>
          <w:rFonts w:cs="Arial"/>
          <w:szCs w:val="20"/>
        </w:rPr>
        <w:t xml:space="preserve"> nebo dlouhodobý pobyt, občané EU a jejich rodinní příslušníci pře</w:t>
      </w:r>
      <w:r w:rsidR="00B27827">
        <w:rPr>
          <w:rFonts w:cs="Arial"/>
          <w:szCs w:val="20"/>
        </w:rPr>
        <w:t>chodný pobyt). Zbytek, tj. 2 892</w:t>
      </w:r>
      <w:r w:rsidRPr="0004037F">
        <w:rPr>
          <w:rFonts w:cs="Arial"/>
          <w:szCs w:val="20"/>
        </w:rPr>
        <w:t xml:space="preserve"> osob, tvořili cizinci, kterým byl na území České republiky udělen azyl.</w:t>
      </w:r>
    </w:p>
    <w:p w:rsidR="00A51A31" w:rsidRDefault="00AB7AD6" w:rsidP="0078279D">
      <w:pPr>
        <w:pStyle w:val="Nadpis3"/>
        <w:jc w:val="center"/>
      </w:pPr>
      <w:r>
        <w:rPr>
          <w:noProof/>
        </w:rPr>
        <w:pict>
          <v:shape id="Graf 1" o:spid="_x0000_i1025" type="#_x0000_t75" style="width:5in;height:3in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ugL1eIQIAAGEIAAAZAAAAZHJzL2RyYXdpbmdzL2RyYXdpbmcxLnhtbOxWzY7T&#10;MBB+Fct3Nmn6x1pNJCgSFwQV5bS3WcdpA4kdjU2a7pPwCjwH4r0Yx8myu1qtRCvQHrgk8Xj+/M18&#10;46yk+GoVbvfQKMu6utJWyJTvnWtEFFm5VzXYC9MoTXuFwRocLXEX5QiHUu/qKkrieBHJPaDj2Urm&#10;KFBV2/JGvdJyb3D0meOpXt+ESIPzAk0dwnRZfPFyFfmIXZAcvSRO4kF6zMLubxNnRtPJA8NhPZqM&#10;irZhNUg0KefMqc5Vpf5C38GLbrfNBsO3fN9ukJV5yhPONNQq5Z9I37Q/vm9MpdiER7eK3oq57rXp&#10;Ut7L+zPc9WZ7vyC6AusBQDgBvhpKTbmCMEXBKNh0MV8u4pizI6VJZUuWM58WCMqUSVK4nMxmfl+S&#10;wnyWXCZzvx+FRLxig9a9VebspJh3lHJU0jcNCGjfWRdCjSGG4gUofJE9YjkVCMQ1vQnC0K0nA8Na&#10;he4DPYrKHFIuq7Lh7IDQpFwbrThDV61NlfI4gFRZt3VHquWZcXvEm3O99GXT+QYQPhIWFegdncG+&#10;WF9xZm+osSZUyAHRAcoRwL7dbDNI77E19Og90ZAoVeCEDuzHwh8SeDkP3By5+G/pO32UvomH0jch&#10;8fx50Jd4Og0Vfpy+U6LvbQf4OfKfvs+NvnR1gMCnyAvCZVc5ms/CD2HXj+Jg9bQpuwar6K6iW2gY&#10;Xi5jP79t15sHftRfmCDR3V+K7BcAAAD//wMAUEsDBBQABgAIAAAAIQCWVR8AAAEAACoCAAAOAAAA&#10;ZHJzL2Uyb0RvYy54bWyckc9KxDAQxu+C7xByd9Pdg0houpciePKiDzAmk20g/5hkrb692W6R9ST0&#10;8jGTgV+++aY/fgXPPpGKS1Hx/a7jDKNOxsWT4u9vzw9PnJUK0YBPERX/xsKPw/1dP2eJhzQlb5BY&#10;g8Qi56z4VGuWQhQ9YYCySxljG9pEAWpr6SQMwdzowYtD1z2KOZHJlDSW0l7H65APC99a1PXV2oKV&#10;ecWbt7ooLfpxUTH0IE8EeXJ6tQEbXARwsX36ixqhAjuT24DSE1BtLC2XajWlN5NWQNv5/2yTtU7j&#10;mPQ5YKzXgAk91HbdMrlcOCPpjOL0YvaX7MSfjW/7Vt+eePgBAAD//wMAUEsDBBQABgAIAAAAIQCr&#10;Fs1GuQAAACIBAAAZAAAAZHJzL19yZWxzL2Uyb0RvYy54bWwucmVsc4SPzQrCMBCE74LvEPZu03oQ&#10;kSa9iNCr1AdY0u0PtknIRrFvb9CLguBxdphvdsrqMU/iToFHZxUUWQ6CrHHtaHsFl+a02YPgiLbF&#10;yVlSsBBDpder8kwTxhTiYfQsEsWygiFGf5CSzUAzcuY82eR0LswYkwy99Giu2JPc5vlOhk8G6C+m&#10;qFsFoW4LEM3iU/N/tuu60dDRmdtMNv6okGbAEBMQQ09RwUvy+1pk6VOQupRfy/QTAAD//wMAUEsD&#10;BBQABgAIAAAAIQD6BbsqHAEAAH4CAAAgAAAAZHJzL2NoYXJ0cy9fcmVscy9jaGFydDEueG1sLnJl&#10;bHOskkFLxDAQhe+C/yEEPJq0FUWWbfdShT3IgnZvexmTaRs3TUoStf33hkLVwoqXvSXM5M33Xma9&#10;GTpNPtB5ZU1OU5ZQgkZYqUyT0331eH1PiQ9gJGhrMKcjeropLi/Wz6ghxEe+Vb0nUcX4nLYh9CvO&#10;vWixA89sjyZWaus6CPHqGt6DOEKDPEuSO+5+a9BioUm2MqduK28oqcY+Tv5f29a1Elha8d6hCSdG&#10;cNGCC3uP7qWFPjohFbgGQ04Z49LBZ3Tt50PKIjrlp6myc1JZjbvXNxThh6dWGmOQvFwdSnuc/IyH&#10;xkE9XmVJlqS3bNB+mPufrIwBPQwBnYE/mdNzMof4w7iLi+OUxJljynGq8EX9O0q+2JriCwAA//8D&#10;AFBLAwQUAAYACAAAACEAqpWDS9oAAAAFAQAADwAAAGRycy9kb3ducmV2LnhtbEyPQU/DMAyF70j8&#10;h8hI3Fi6UQHqmk4MCQ5ICNjg7jVeW61xqiTryr/HcIGLJes9v/e5XE2uVyOF2Hk2MJ9loIhrbztu&#10;DHxsH6/uQMWEbLH3TAa+KMKqOj8rsbD+xO80blKjJIRjgQbalIZC61i35DDO/EAs2t4Hh0nW0Ggb&#10;8CThrteLLLvRDjuWhhYHemipPmyOTjAG//qSj+HzKd+uA63fxnl43htzeTHdL0ElmtKfGX7w5QYq&#10;Ydr5I9uoegPySPqdot1KFaidgfx6kYGuSv2fvvoGAAD//wMAUEsDBBQABgAIAAAAIQDIrVHvrwQA&#10;AP8LAAAVAAAAZHJzL2NoYXJ0cy9jaGFydDEueG1szFbNcts2EL53pu/ActKjRVKyVIdjKaNQdtqp&#10;UmtsJ/25QQAkoQIBFoBky8/QF+irdKantO/VXYCUqdhpnE4P9UFeLHY/7H7YXfD0xW0poy03Vmg1&#10;jLNOGkdcUc2EWg7jN9fnRydxZB1RjEit+DDecRu/GH3+2SnN6YoYd1URyiMAUTanw3jlXJUniaUr&#10;XhLb0RVXsLfQpiQOlmaZMENuALyUSTdNB4kHiWsA8i8ASiJU42+e4q8XC0H5RNNNyZULURguiQMG&#10;7EpUNh5Bcow4nj1Pj6MtkcM4jRNUSqKWQUHtUfFTUBq9UYyzQhsFNLbsS5qPpeNGAVShlYPT6jzL&#10;JzFVErPeVEdUlxUENxdSuJ0PFwIE7GKlIY/okv+yEYbbYUyz44YIEB9QUQpqtNUL1wHEJLDQ3AbC&#10;fpWcJN36PiDZ7Di3bid5SChLn2O2yf5cH8I5kXJO6Bq5aRnvTe/30fF9MtCLSvOaVBdbE82X2TCW&#10;LosjdwsSW4M0X3ZR10UdSGwNEqEUiASLWmg0sB80e5teo+k1NkBKsAGigtBvNP1GM2g0gzhaSaHW&#10;QCT+i6OFll8HRSOFAvAljMk44ST3wi3+GkFXo1OSzzXbzQywR3Jp3RWS6hcVaqqZwX+MLy5nJrJ3&#10;0IPHqS+3ZL/pLQxsY/3BPfvaO7AluRu9MmRxCk4OronkwQehP+wYzYnlkBG0tT8RfaMsjz4Nxefi&#10;RoW4E4qKT/N9NIJt9Oevl1GlGRTfGnpnqY3gsJ7v3OYAHhnyHP4HREIDQL095OPd74z8DHFEvayT&#10;dTvdNOsfxEByrtiMGILX9/B+EBb7xkeaNDUBgvMlIslObxwY0FzDEIZla36gVVNRZOP0NS4mXHLH&#10;WcuM5lvBb3oTX3La/RC2evXIMtr9eGBsxmo5vj1QVTC3Kk6d2NbdHpzh/HvkhdQaagpCWgm6Vty2&#10;Jx1Y7vetYPx7mAv/YNs2wfHxEfO2SSW1GxtOEL1FXiV4b1Lge4QbW2J2hZa6mcZZ6FPLfQKCHWav&#10;DePmgA82nUuLQHalb6Z8CTf8LW/fTNh5S+DlxNehwQfrgrjvSFnTWF8Bolxx86h+xg2Os4Pj0f7l&#10;Zj6X/ErcPYSacgIBT6Ft6yvwx8MV7MOmxNNgnbnkC8xjMZoK67IvnhXP+ic5/A7SU7wzn6MzBYHn&#10;GuXKFfCY1dH0AmuVi4AxnBBosR1dG8j53R+hHxFlC+WNrgEgGGe18eyv3zhdaaY+5tCtHcZ3O2gi&#10;B2OkDQwLSKYOMyx8ZiDWuUJMeL7alO+nfOZTPmunDFb7lMOnSaEZH6Wd9EtPi/9a8aoncpJ2+v1B&#10;2v6DIdFOAPk5ZCbtHPdOPmTUsDHotDFBzs6OeodOcMx9OmHRUOM5AVVd9/vyeGJVt6r3f1DVkEe7&#10;yXHZHgW+SbECpJdmuu4NE4q4NSoenbPBy1cwoL4V9kLJuuHr5mbCVi+hNNd2XEMvSVXPFejXCY6M&#10;Cxjhr0l7ukCY+68DWz/1UuFzpfS5kDI8DajBe/IGNOe3/qNRTogjkckFG8bmGxZqAt+BNxV+nLZG&#10;Bvi2fTCNDVz61YpUMCP2CL6hm4j8d/vobwAAAP//AwBQSwMEFAAGAAgAAAAhAG+qILSJBgAAYBsA&#10;ABwAAABkcnMvdGhlbWUvdGhlbWVPdmVycmlkZTEueG1s7FlNbxtFGL4j8R9Ge29jJ3YaR3Wq2LEb&#10;SNNGsVvU43h3vDtkdmc1M07qG2qPSEiIgkCiEpw4IKBSK3EpJ8QvCRRBkfoXeGdmd70Tb5qkjaCC&#10;5pDYM8+83+8zH7l85U7M0D4RkvKk7dUv1jxEEp8HNAnb3s1h/8KKh6TCSYAZT0jbmxLpXVl7+63L&#10;eFVFJCY3YK2gAUEgJ5GruO1FSqWrCwvSh2ksL/KUJDA35iLGCr6KcCEQ+ADkx2xhsVZbXogxTbw1&#10;EOgzMdCrCEpwDLq2cOIT9vPXv3xhpoO9ukbJqewygfYxa3sgJuAHQ3JHeYhhqWCi7dXMj7ewdnkB&#10;r2aLmDpmbWld3/xk67IFwd6i0SnCUaG03m+0Lm0U8g2AqXlcr9fr9uqFPAPAvk+SzJayzEZ/pd7J&#10;ZZZA9uO87G6tWWu4+JL8pTmbW51Op9nKbLFCDch+bMzhV2rLjfVFB29AFt+cwzc6693usoM3IItf&#10;nsP3L7WWGy7egCJGk705tE5ov59JLyBjzjYr4SsAX6ll8BkKqqGoMK1izBP1onqL8ftc9AGkwQwr&#10;miA1TckY+1CbXRyPBMVaCV4luDRjh3w5N6T1IekLmqq2926KE68Eef7ku+dPHqHDu48P7/54eO/e&#10;4d0frCBn1SZOwvKqZ998/NeDD9Cfj756dv/Tarws43/7/sNff/qkGggtNHPv6WcPf3/88OnnH/3x&#10;7f0K+LrAozJ8SGMi0XVygHZ5DI6ZqLiWk5E424phhGl5xXoSSpxgraVCfk9FDvr6FLMsO44dHeJG&#10;8JYACqkCXp287xg8iMRE0QrNW1HsALc5Zx0uKqOwpXWVwjycJGG1cjEp43Yx3q/S3cWJk9/eJAX+&#10;zMvScbwbEcfMHYYThUOSEIX0HN8jpMK725Q6cd2mvuCSjxW6TVEH08qQDOnIqabZok0aQ16mVT5D&#10;vp3YbN9CHc6qvN4g+y4SugKzCuOHhDlhvIonCsdVIoc4ZuWAX8MqqjJyMBV+GdeTCjIdEsZRLyBS&#10;Vq25IcDfUtK3MLBWZdq32TR2kULRvSqZ1zDnZeQG3+tGOE6rsAOaRGXsO3IPShSjHa6q4Nvc7RD9&#10;HfKAk2PTfYsSJ90ns8FNGjomzQpEz0xERS6vEu7U72DKxpgYqgFid7g6psmLiJtRYG6r4fyIG6jy&#10;6ZcPKux+XSl7HXavqp7ZPELUx+GO0nOXi4C+/uy8gSfJDoGGmN+i3pDzG3KGO8d/nJyP6+fzp+QZ&#10;CwNB67OIPWybo3f8wpP3mDI2UFNGrklz+Jaw/wR9GNRrzcWSFLexNIKPuptBiYMLBTZrkODqPaqi&#10;QYRTOLjXPS0klJnoUKKUS7g0muFK2RoPh39lr5xNfRmx7CGx2uaBHV7Sw/mdoxBjrAql1WgVLWkB&#10;p1W2dCkTCr69jLK6NurU2urGNEOMjrbCZR1ic0GHkBeuwWARTegdBMchiPIyXO21arjwYEYCHXeb&#10;ozwtJibnmSIZYXiGMM8CTe33fI7qJkl5rcw5ov2wOdIXyBOiVtLW0mJfQdtpklRW1zhGXZ69V8lS&#10;XsGzLIG0o+3IknJzsgQdtL1Wc7HpIR+nbW8Md2X4GKeQdanPkpiF8LbkK2HL/sRm1qVRdjh3zG2C&#10;OjyB2LjPOezwQCqk2sAysqVhprISYInWZO1fbEJYz8uBCjY6nRVLK1AM/5oVEEc3tWQ8Jr4qJ7s0&#10;omNnv2ZUyieKiEEUHKARm4hdDOnXpQr+BFTCk4dhBP0F3uh0tM2US85Z05VfxgzOjmOWRjijW92i&#10;eSdbuCGkwgbzrWQe+FZpu3Hu7K6Ylj8nV8pl/D9zRe8n8AKxFOgM+PDoKzDSndL2uFARBxZKI+r3&#10;BRweDHdAtcA7L0xDUcF7tPkryL7+a3vOyjBtDRdJtUtDJCjsRyoShOwALZnqO0FYPdu7rEiWCTIV&#10;VTJXptbsEdknbKg5cFnv7R6KoNQNm2Q0YHBH68/9nnXQKNSHnHK/OUxW7L22B/7pk49tZnDK5WFz&#10;oMnjX5hYHA9mu6pdb5bne2/ZET0xO2Y18q5wt4JW1vYvacIZt1rLWHMeLzZz4yCL8x7DYHEgSuEd&#10;CelfsP9R4TNiylhvqEO+C9yK4J8YWhiUDVT1BXvwQJog7eAIDk520BaTFmVDmx2ddNTyzfqcT7qF&#10;3iPB1padJt9nDHZxOHPVOb14nsHOIuzE2o4dG2rI7NEWhaFxfpkxiXH+K7b2NwAAAP//AwBQSwEC&#10;LQAUAAYACAAAACEAIjNN1UABAABnAwAAEwAAAAAAAAAAAAAAAAAAAAAAW0NvbnRlbnRfVHlwZXNd&#10;LnhtbFBLAQItABQABgAIAAAAIQA4/SH/1gAAAJQBAAALAAAAAAAAAAAAAAAAAHEBAABfcmVscy8u&#10;cmVsc1BLAQItABQABgAIAAAAIQCugL1eIQIAAGEIAAAZAAAAAAAAAAAAAAAAAHACAABkcnMvZHJh&#10;d2luZ3MvZHJhd2luZzEueG1sUEsBAi0AFAAGAAgAAAAhAJZVHwAAAQAAKgIAAA4AAAAAAAAAAAAA&#10;AAAAyAQAAGRycy9lMm9Eb2MueG1sUEsBAi0AFAAGAAgAAAAhAKsWzUa5AAAAIgEAABkAAAAAAAAA&#10;AAAAAAAA9AUAAGRycy9fcmVscy9lMm9Eb2MueG1sLnJlbHNQSwECLQAUAAYACAAAACEA+gW7KhwB&#10;AAB+AgAAIAAAAAAAAAAAAAAAAADkBgAAZHJzL2NoYXJ0cy9fcmVscy9jaGFydDEueG1sLnJlbHNQ&#10;SwECLQAUAAYACAAAACEAqpWDS9oAAAAFAQAADwAAAAAAAAAAAAAAAAA+CAAAZHJzL2Rvd25yZXYu&#10;eG1sUEsBAi0AFAAGAAgAAAAhAMitUe+vBAAA/wsAABUAAAAAAAAAAAAAAAAARQkAAGRycy9jaGFy&#10;dHMvY2hhcnQxLnhtbFBLAQItABQABgAIAAAAIQBvqiC0iQYAAGAbAAAcAAAAAAAAAAAAAAAAACcO&#10;AABkcnMvdGhlbWUvdGhlbWVPdmVycmlkZTEueG1sUEsFBgAAAAAJAAkAXAIAAOoUAAAAAA==&#10;">
            <v:imagedata r:id="rId8" o:title=""/>
            <o:lock v:ext="edit" aspectratio="f"/>
          </v:shape>
        </w:pict>
      </w:r>
    </w:p>
    <w:p w:rsidR="0078279D" w:rsidRPr="0078279D" w:rsidRDefault="0078279D" w:rsidP="0078279D"/>
    <w:p w:rsidR="00B27827" w:rsidRPr="0004037F" w:rsidRDefault="00B27827" w:rsidP="00B27827">
      <w:pPr>
        <w:spacing w:line="360" w:lineRule="auto"/>
        <w:ind w:firstLine="708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 xml:space="preserve">Podíváme-li se na časovou řadu podle jednotlivých kategorií pobytu, je patrné, že zatímco do roku 2012 převažovali mezi cizinci s uděleným povolením k pobytu cizinci s některým z typů přechodného pobytu, od roku 2013 se tento poměr obrátil a převažují držitelé povolení k trvalému pobytu, </w:t>
      </w:r>
      <w:r w:rsidR="0087025E">
        <w:rPr>
          <w:rFonts w:cs="Arial"/>
          <w:szCs w:val="20"/>
        </w:rPr>
        <w:t xml:space="preserve">přičemž se jejich podíl stále </w:t>
      </w:r>
      <w:r>
        <w:rPr>
          <w:rFonts w:cs="Arial"/>
          <w:szCs w:val="20"/>
        </w:rPr>
        <w:t xml:space="preserve">zvyšuje. </w:t>
      </w:r>
      <w:r w:rsidRPr="0004037F">
        <w:rPr>
          <w:rFonts w:cs="Arial"/>
          <w:szCs w:val="20"/>
        </w:rPr>
        <w:t>Naopa</w:t>
      </w:r>
      <w:r>
        <w:rPr>
          <w:rFonts w:cs="Arial"/>
          <w:szCs w:val="20"/>
        </w:rPr>
        <w:t>k počty cizinců s</w:t>
      </w:r>
      <w:r w:rsidR="00370207">
        <w:rPr>
          <w:rFonts w:cs="Arial"/>
          <w:szCs w:val="20"/>
        </w:rPr>
        <w:t> </w:t>
      </w:r>
      <w:r>
        <w:rPr>
          <w:rFonts w:cs="Arial"/>
          <w:szCs w:val="20"/>
        </w:rPr>
        <w:t>přechodným</w:t>
      </w:r>
      <w:r w:rsidR="00370207">
        <w:rPr>
          <w:rFonts w:cs="Arial"/>
          <w:szCs w:val="20"/>
        </w:rPr>
        <w:t xml:space="preserve"> pobytem</w:t>
      </w:r>
      <w:r>
        <w:rPr>
          <w:rFonts w:cs="Arial"/>
          <w:szCs w:val="20"/>
        </w:rPr>
        <w:t xml:space="preserve"> mezi lety 2012-2014 klesaly</w:t>
      </w:r>
      <w:r w:rsidRPr="0004037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roce 2015 je</w:t>
      </w:r>
      <w:r w:rsidR="0087025E">
        <w:rPr>
          <w:rFonts w:cs="Arial"/>
          <w:szCs w:val="20"/>
        </w:rPr>
        <w:t xml:space="preserve"> však</w:t>
      </w:r>
      <w:r>
        <w:rPr>
          <w:rFonts w:cs="Arial"/>
          <w:szCs w:val="20"/>
        </w:rPr>
        <w:t xml:space="preserve"> u této kategorie</w:t>
      </w:r>
      <w:r w:rsidR="0087025E">
        <w:rPr>
          <w:rFonts w:cs="Arial"/>
          <w:szCs w:val="20"/>
        </w:rPr>
        <w:t xml:space="preserve"> cizinců</w:t>
      </w:r>
      <w:r>
        <w:rPr>
          <w:rFonts w:cs="Arial"/>
          <w:szCs w:val="20"/>
        </w:rPr>
        <w:t xml:space="preserve"> opět patrný mír</w:t>
      </w:r>
      <w:r w:rsidR="0087025E">
        <w:rPr>
          <w:rFonts w:cs="Arial"/>
          <w:szCs w:val="20"/>
        </w:rPr>
        <w:t xml:space="preserve">ný vzestup, a to </w:t>
      </w:r>
      <w:r>
        <w:rPr>
          <w:rFonts w:cs="Arial"/>
          <w:szCs w:val="20"/>
        </w:rPr>
        <w:t xml:space="preserve">o </w:t>
      </w:r>
      <w:r w:rsidR="00525904">
        <w:rPr>
          <w:rFonts w:cs="Arial"/>
          <w:szCs w:val="20"/>
        </w:rPr>
        <w:t>2,6 p.</w:t>
      </w:r>
      <w:r w:rsidR="00BA2464">
        <w:rPr>
          <w:rFonts w:cs="Arial"/>
          <w:szCs w:val="20"/>
        </w:rPr>
        <w:t xml:space="preserve"> </w:t>
      </w:r>
      <w:proofErr w:type="spellStart"/>
      <w:r w:rsidR="00525904">
        <w:rPr>
          <w:rFonts w:cs="Arial"/>
          <w:szCs w:val="20"/>
        </w:rPr>
        <w:t>b</w:t>
      </w:r>
      <w:proofErr w:type="spellEnd"/>
      <w:r>
        <w:rPr>
          <w:rFonts w:cs="Arial"/>
          <w:szCs w:val="20"/>
        </w:rPr>
        <w:t>.</w:t>
      </w:r>
      <w:r w:rsidRPr="0004037F">
        <w:rPr>
          <w:rFonts w:cs="Arial"/>
          <w:szCs w:val="20"/>
        </w:rPr>
        <w:t xml:space="preserve"> Počet cizinců, kteří v ČR získali azyl nebo dočasnou ochranu</w:t>
      </w:r>
      <w:r w:rsidR="0087025E">
        <w:rPr>
          <w:rFonts w:cs="Arial"/>
          <w:szCs w:val="20"/>
        </w:rPr>
        <w:t>,</w:t>
      </w:r>
      <w:r w:rsidRPr="0004037F">
        <w:rPr>
          <w:rFonts w:cs="Arial"/>
          <w:szCs w:val="20"/>
        </w:rPr>
        <w:t xml:space="preserve"> vzhledem k nízkým počtům kladně vyřízených žádostí</w:t>
      </w:r>
      <w:r w:rsidR="0087025E">
        <w:rPr>
          <w:rFonts w:cs="Arial"/>
          <w:szCs w:val="20"/>
        </w:rPr>
        <w:t>,</w:t>
      </w:r>
      <w:r w:rsidRPr="0004037F">
        <w:rPr>
          <w:rFonts w:cs="Arial"/>
          <w:szCs w:val="20"/>
        </w:rPr>
        <w:t xml:space="preserve"> </w:t>
      </w:r>
      <w:r w:rsidR="0087025E">
        <w:rPr>
          <w:rFonts w:cs="Arial"/>
          <w:szCs w:val="20"/>
        </w:rPr>
        <w:t>roste</w:t>
      </w:r>
      <w:r w:rsidRPr="0004037F">
        <w:rPr>
          <w:rFonts w:cs="Arial"/>
          <w:szCs w:val="20"/>
        </w:rPr>
        <w:t xml:space="preserve"> v posledním období pouze pozvolně.</w:t>
      </w:r>
    </w:p>
    <w:p w:rsidR="00A51A31" w:rsidRDefault="00A51A31" w:rsidP="0047735C">
      <w:pPr>
        <w:pStyle w:val="Nadpis3"/>
      </w:pPr>
    </w:p>
    <w:p w:rsidR="00A51A31" w:rsidRDefault="00AB7AD6" w:rsidP="0078279D">
      <w:pPr>
        <w:pStyle w:val="Nadpis3"/>
        <w:jc w:val="center"/>
      </w:pPr>
      <w:r>
        <w:rPr>
          <w:noProof/>
        </w:rPr>
        <w:pict>
          <v:shape id="_x0000_i1026" type="#_x0000_t75" style="width:412.5pt;height:308.2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DuDjhlRgIAABEIAAAZAAAAZHJzL2RyYXdpbmdzL2RyYXdpbmcxLnhtbNRWTY7T&#10;MBS+iuU9jeMkbRM1laBIbBBUlNXsPI7TBhI72J42nZNwBc6BuBfPcQKdajTStAuGTWK/vB/7e9/3&#10;lAXP7ozQmx1rhUFdU0uT8RzvrG2zIDB8JxpmJqoVEr6VSjfMwlZvg0KzQyW3TR1QQqYB3zFt8XLB&#10;C51pUW+qe/Fa8p3SY85CX5r1ra80JC+1anyZbkkm83gaJovAVe289QjWNKKEeutx6d9/w6waw8Oz&#10;wGE/hoyOpkUN41rlGCMrOltX8iusfRa537Rr7df8w36tUVXkmGIkWSNy/Bn81f7nj7WqBQpx8MfR&#10;RSHbvVFdjnt7f4fTbKbPy7Ku1M0AIrsAwoZVEs7KMlWWCIolhKaUhBgdcxyTeB7SxB2LZXBSxMEh&#10;DeOYEIw4ONA0obPYfQ/8QZxjq419J9TVh0IuUY614I44LGP798b6UmOJoXkeCtdkh1gBDWLZLbwB&#10;Qs/Yi4FBe6HtR3iUtTrkmNdVi9FBszbHUkmBkbb1StU5Jh6k2tiNPUIvr6zbI95em8XhANyDByBR&#10;M7mFG5hXqxuMzD3QKoQ29oXs8qbQ6kuGfn3frNaul7bvKMTCuh1QHrHtmWhG6wMxe/o+MA13gOZc&#10;QM5+ajyp74iE0ZlMyWQ2TaJB9aNYH9M3DIJ4PhsGwel4gJxn4+EKrUePap065B1jYSj8M63HaRSl&#10;idd6FNGYnmt9BgMgGbSepCSBtRegGzqOWKMQr2XqC9e6+XbH9P+gdiGLNdPs01N6f66kg9NfgOVv&#10;AAAA//8DAFBLAwQUAAYACAAAACEARrGg8AUBAAAtAgAADgAAAGRycy9lMm9Eb2MueG1snJHPasMw&#10;DMbvg72D0X112kIpoU4vobDTLtsDaLacGBLbyO6yvf28NIzuNMhF6A/89OnT6fw5DuKDOLngFWw3&#10;FQjyOhjnOwVvr5enI4iU0RscgicFX5Tg3Dw+nKZY0y70YTDEokB8qqeooM851lIm3dOIaRMi+TK0&#10;gUfMpeROGsap0MdB7qrqIKfAJnLQlFLptrchNDPfWtL5xdpEWQwKirY8R57ju4L94bgH2Zyw7hhj&#10;7/SiBFcIGdH5svcX1WJGcWW3AqV75FxYup6zRZReTVoA5ez/7Q3WOk1t0NeRfL55zDRgLg9OvYsJ&#10;BNfOKOBns/3xTv65+L4u+f2Xm28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D6Bbsq&#10;HAEAAH4CAAAgAAAAZHJzL2NoYXJ0cy9fcmVscy9jaGFydDEueG1sLnJlbHOskkFLxDAQhe+C/yEE&#10;PJq0FUWWbfdShT3IgnZvexmTaRs3TUoStf33hkLVwoqXvSXM5M33Xma9GTpNPtB5ZU1OU5ZQgkZY&#10;qUyT0331eH1PiQ9gJGhrMKcjeropLi/Wz6ghxEe+Vb0nUcX4nLYh9CvOvWixA89sjyZWaus6CPHq&#10;Gt6DOEKDPEuSO+5+a9BioUm2MqduK28oqcY+Tv5f29a1Elha8d6hCSdGcNGCC3uP7qWFPjohFbgG&#10;Q04Z49LBZ3Tt50PKIjrlp6myc1JZjbvXNxThh6dWGmOQvFwdSnuc/IyHxkE9XmVJlqS3bNB+mPuf&#10;rIwBPQwBnYE/mdNzMof4w7iLi+OUxJljynGq8EX9O0q+2JriCwAA//8DAFBLAwQUAAYACAAAACEA&#10;aCmpe9wAAAAFAQAADwAAAGRycy9kb3ducmV2LnhtbEyPQUvDQBCF70L/wzIFL8VuohJizKa0BRER&#10;D439AdvsmIRmZ8Puto3/3tGLvTx4vOG9b8rVZAdxRh96RwrSZQICqXGmp1bB/vPlLgcRoiajB0eo&#10;4BsDrKrZTakL4y60w3MdW8ElFAqtoItxLKQMTYdWh6UbkTj7ct7qyNa30nh94XI7yPskyaTVPfFC&#10;p0fcdtgc65NVsN6n7695n37YXe3N2zFZjPlmodTtfFo/g4g4xf9j+MVndKiY6eBOZIIYFPAj8U85&#10;e3rI2B4UZPljBrIq5TV99QMAAP//AwBQSwMEFAAGAAgAAAAhAO2+ljkNCAAABSAAABUAAABkcnMv&#10;Y2hhcnRzL2NoYXJ0MS54bWzsWV1yGzcSft+q3GF2Sq8iB/PHnzKVkqnY61opVllyUpU3cAYkZwXO&#10;zGJAivQZcoEcIkfIU3bvtd0A5o8WuC7F2fJWWQ8iptFooBvdXwONF9/uN9zZMVFlRT5zycBzHZYn&#10;RZrlq5n7/v7V+dh1KknzlPIiZzP3wCr324tv/vIimSZrKuRdSRPmgJC8miYzdy1lOR0Oq2TNNrQa&#10;FCXLoW9ZiA2V8ClWw1TQRxC+4UPf8+KhEuIaAfQZAjY0y+vx4lPGF8tllrCrItluWC71KgTjVIIF&#10;qnVWVu4FKJdSycjEC50d5TPXc4dI5DRfaUJSnc9/0kRRbPOUpfNC5GDGDv8mmV5yyUQOouZFLmE2&#10;o+fmkyy1oeJhW54nxaaExS0ynsmDWi4sEGTP1wXo4bxj/9xmglUzNyFhbQhofmSKTZaIoiqWcgAS&#10;h9oK9W6g2NFwPPTNfoCyJJxW8sCZVoh4BLUdNvOqJbyinC9o8oC26TLXrG0/Djw2Bo5KuLih5dud&#10;cBYrMnO5JK4j99BKH6C1WPlI85EGrfQBWjRJwJDAYRo1Bfo1peEJakpQ84BRNA8YSjeimhLVlLim&#10;xK6z5ln+AIbEH9dZFvxvmlC3tAMoF0ZlZCY5U409/hdZsr54QaeLIj3cCrAenfJK3qFR1UeJlPJW&#10;4E/Klu8Uz7AhKbq4FQ56Heyu8jin+gBRGnrKIelUXrwWdPkCBknYHDrVY1CgfaCzoBUDPSCYGymO&#10;P3VOS2H5+fs7gIKj6efZhyxPMmfn/Ovnd05ZpOAwD+Dvq0JkDL4XB7k9LdiiF0jkTLJk3V8XmkeZ&#10;7XPYDgHo3PdI1J+DTlme3lJBYUeM8Z/QXq9kWG8zNKTadU4PxVYquCgAV+GzAwnIVTsJ3criHj+u&#10;GGqadtiSackLeSkYRT/SErG1ofmW8ms1Q9tzT8WKST08ywGEtFvub4rURC9LV0wTD08R92bqAQkD&#10;P/KiEfHGkT8JydgMavrjUTwOxx6JJ1EceFGk+x/r/piEAJkeIX5MxhE0dP+67h9F3jiMIxKGYRx6&#10;kRdiP9ikrxcQWpUXVMwxz6C60L7KhBaWFFwLXwH+lpBQDJlvK4BclurOHRWHecGLHi4DVjEIlGSa&#10;pbXmmrsQKTPiDeDrLa2keMeWOGJ5cZ1Vkvz17OVZjAtXROieU0h4yFDKOaQDsxlG/VI6MBNGG3Ls&#10;Lu4F5JTff9PRgVJ2ygglhjDiaC1Nf6iZoamXkuXgU/LN8nu2gpywM/trVpteL3iFc2ADfxsFY61g&#10;a9a+xZOpMcR5NPCDiRd4o9EE9ncc+OS780APNn7sD/xRHPrNv8j/7txHDlhjXyoQ2gmrdfF4zVYQ&#10;WX9n3YgAhaHnBwqHEEy0xmRIm1P5Pd30NUT6HRNP0m+ZwMxgfE2vGflfbhcLzu6yD11RsLbaSMjz&#10;Ba1MG+SaUfDFa0Dp7onCrFrtcUJVTOTbzbFvzs+i6dn1WdQ4KPA0DqqPYnOAhovXDLCCcsWmDmiK&#10;+pETG+c69mIETxzaOi96v/Z0YjwdTxU2Hr/lGdt4gpZnYuMJGx7i2XiilofYeOKWx7fxjFqewMYz&#10;bnlCG8+k5VG71NoQDNrulv6oAcBsOIQJhvaT+x7jvrfA1EoCpGp3+I/tOwkmAzLp/tm0rL2ARKPB&#10;kZqtq9RuQEYALDZJtR+QsTewGhXOdK2SgLZwldF4S8ZW56kdg0xiu+DGM4hv16NxjSC2MzW+EU4G&#10;1jVNbHr48ZGDn3AW5SXQbzLdccIzMNtJeIZyIuGpSH5Wwrv99y9wkCvS/E9Nel9xvBflX3GcWPGk&#10;CVaPfJE4PkIcb+Ptz8HxsT+wKl9Dtx+EA2t2rqHbj6NB0E0I1hE1jvuRP7Am4iahByDWlhFq4PaD&#10;0cB6xGiA2w/smNz6gj+wHmhq4IbEZ5fUZvXwWNLzkVodrZNpB6kN5QRSK/s/C6kvPxyg2iCzvtkx&#10;j3yGW8lXgP4K0HANbqLS+/8F6DECdBtmFoCGIygGUnsqxfNov0Lw0eWqd4Y1J/X6HGs/MzZ43Q/c&#10;7jH7eYKhdNouf+b2F3QSxJ83Dsqwp+aDC2X3z5rgoXZ7Sow194xOj/O7WW4yseY5eDM5Nb01zRwd&#10;/Y+tfXRl+PSk0hSGPhGCjVci9/+iCqPqGSta/pil0tQKSWTWQPdvTGU0jMJJEAcm/bX0sTf2Yn9U&#10;16C6BUO4Ml+qomzL3ZdSJRQq4SuMSyxY51K9AukS0ibLb+jeVLY6jKkq1/bKTHR/W5g6zUIXngAR&#10;Xm3kk17gVMUWKlVQ23lgaVPx2tB/FOI+Sx5u4NVHC4cyshYGKznuy+ExTndKGAPlvmYBOdvL+0L3&#10;4YNPdWlqe107wcMLdtXFJSxF/8SEGYVfegXmUsgX/JKvck1LpNDCgfp2uazqyjPRbxJQmShutlxm&#10;1zsOy+qYCdy12Q+4nh5vTH95HXuf2BisOBrtAj09HlXaPT29VaaArCz/WmQpvolUqnDf1Oj1Ievz&#10;PuTotwSYBx9tZFb9/mvCek8kf/hl4Qt0vn7YnXA+1fWSyUfGjMMt9Ac6Heyu8Rxo9Z5IVGUZw5ir&#10;VhMNta/+l0cZPUqlZ3h4+SGr3ubcVKlNDKRZVb6Es/FDdWkiHQBLBwLC5BX4evUWavMAGUc+X79e&#10;VOapj+fOo34MoBArrzLOUTN4G8x1/V+xJVMIY3w65ldUUkdAKX/mijepvnNhhL4v8Ym6P1d3DCqz&#10;hbrP3ZqWEOeNBFXNx1hsXu8v/gMAAP//AwBQSwMEFAAGAAgAAAAhAG+qILSJBgAAYBsAABwAAABk&#10;cnMvdGhlbWUvdGhlbWVPdmVycmlkZTEueG1s7FlNbxtFGL4j8R9Ge29jJ3YaR3Wq2LEbSNNGsVvU&#10;43h3vDtkdmc1M07qG2qPSEiIgkCiEpw4IKBSK3EpJ8QvCRRBkfoXeGdmd70Tb5qkjaCC5pDYM8+8&#10;3+8zH7l85U7M0D4RkvKk7dUv1jxEEp8HNAnb3s1h/8KKh6TCSYAZT0jbmxLpXVl7+63LeFVFJCY3&#10;YK2gAUEgJ5GruO1FSqWrCwvSh2ksL/KUJDA35iLGCr6KcCEQ+ADkx2xhsVZbXogxTbw1EOgzMdCr&#10;CEpwDLq2cOIT9vPXv3xhpoO9ukbJqewygfYxa3sgJuAHQ3JHeYhhqWCi7dXMj7ewdnkBr2aLmDpm&#10;bWld3/xk67IFwd6i0SnCUaG03m+0Lm0U8g2AqXlcr9fr9uqFPAPAvk+SzJayzEZ/pd7JZZZA9uO8&#10;7G6tWWu4+JL8pTmbW51Op9nKbLFCDch+bMzhV2rLjfVFB29AFt+cwzc6693usoM3IItfnsP3L7WW&#10;Gy7egCJGk705tE5ov59JLyBjzjYr4SsAX6ll8BkKqqGoMK1izBP1onqL8ftc9AGkwQwrmiA1TckY&#10;+1CbXRyPBMVaCV4luDRjh3w5N6T1IekLmqq2926KE68Eef7ku+dPHqHDu48P7/54eO/e4d0frCBn&#10;1SZOwvKqZ998/NeDD9Cfj756dv/Tarws43/7/sNff/qkGggtNHPv6WcPf3/88OnnH/3x7f0K+LrA&#10;ozJ8SGMi0XVygHZ5DI6ZqLiWk5E424phhGl5xXoSSpxgraVCfk9FDvr6FLMsO44dHeJG8JYACqkC&#10;Xp287xg8iMRE0QrNW1HsALc5Zx0uKqOwpXWVwjycJGG1cjEp43Yx3q/S3cWJk9/eJAX+zMvScbwb&#10;EcfMHYYThUOSEIX0HN8jpMK725Q6cd2mvuCSjxW6TVEH08qQDOnIqabZok0aQ16mVT5Dvp3YbN9C&#10;Hc6qvN4g+y4SugKzCuOHhDlhvIonCsdVIoc4ZuWAX8MqqjJyMBV+GdeTCjIdEsZRLyBSVq25IcDf&#10;UtK3MLBWZdq32TR2kULRvSqZ1zDnZeQG3+tGOE6rsAOaRGXsO3IPShSjHa6q4Nvc7RD9HfKAk2PT&#10;fYsSJ90ns8FNGjomzQpEz0xERS6vEu7U72DKxpgYqgFid7g6psmLiJtRYG6r4fyIG6jy6ZcPKux+&#10;XSl7HXavqp7ZPELUx+GO0nOXi4C+/uy8gSfJDoGGmN+i3pDzG3KGO8d/nJyP6+fzp+QZCwNB67OI&#10;PWybo3f8wpP3mDI2UFNGrklz+Jaw/wR9GNRrzcWSFLexNIKPuptBiYMLBTZrkODqPaqiQYRTOLjX&#10;PS0klJnoUKKUS7g0muFK2RoPh39lr5xNfRmx7CGx2uaBHV7Sw/mdoxBjrAql1WgVLWkBp1W2dCkT&#10;Cr69jLK6NurU2urGNEOMjrbCZR1ic0GHkBeuwWARTegdBMchiPIyXO21arjwYEYCHXebozwtJibn&#10;mSIZYXiGMM8CTe33fI7qJkl5rcw5ov2wOdIXyBOiVtLW0mJfQdtpklRW1zhGXZ69V8lSXsGzLIG0&#10;o+3IknJzsgQdtL1Wc7HpIR+nbW8Md2X4GKeQdanPkpiF8LbkK2HL/sRm1qVRdjh3zG2COjyB2LjP&#10;OezwQCqk2sAysqVhprISYInWZO1fbEJYz8uBCjY6nRVLK1AM/5oVEEc3tWQ8Jr4qJ7s0omNnv2ZU&#10;yieKiEEUHKARm4hdDOnXpQr+BFTCk4dhBP0F3uh0tM2US85Z05VfxgzOjmOWRjijW92ieSdbuCGk&#10;wgbzrWQe+FZpu3Hu7K6Ylj8nV8pl/D9zRe8n8AKxFOgM+PDoKzDSndL2uFARBxZKI+r3BRweDHdA&#10;tcA7L0xDUcF7tPkryL7+a3vOyjBtDRdJtUtDJCjsRyoShOwALZnqO0FYPdu7rEiWCTIVVTJXptbs&#10;EdknbKg5cFnv7R6KoNQNm2Q0YHBH68/9nnXQKNSHnHK/OUxW7L22B/7pk49tZnDK5WFzoMnjX5hY&#10;HA9mu6pdb5bne2/ZET0xO2Y18q5wt4JW1vYvacIZt1rLWHMeLzZz4yCL8x7DYHEgSuEdCelfsP9R&#10;4TNiylhvqEO+C9yK4J8YWhiUDVT1BXvwQJog7eAIDk520BaTFmVDmx2ddNTyzfqcT7qF3iPB1pad&#10;Jt9nDHZxOHPVOb14nsHOIuzE2o4dG2rI7NEWhaFxfpkxiXH+K7b2NwAAAP//AwBQSwECLQAUAAYA&#10;CAAAACEAIjNN1UABAABnAwAAEwAAAAAAAAAAAAAAAAAAAAAAW0NvbnRlbnRfVHlwZXNdLnhtbFBL&#10;AQItABQABgAIAAAAIQA4/SH/1gAAAJQBAAALAAAAAAAAAAAAAAAAAHEBAABfcmVscy8ucmVsc1BL&#10;AQItABQABgAIAAAAIQDuDjhlRgIAABEIAAAZAAAAAAAAAAAAAAAAAHACAABkcnMvZHJhd2luZ3Mv&#10;ZHJhd2luZzEueG1sUEsBAi0AFAAGAAgAAAAhAEaxoPAFAQAALQIAAA4AAAAAAAAAAAAAAAAA7QQA&#10;AGRycy9lMm9Eb2MueG1sUEsBAi0AFAAGAAgAAAAhAKsWzUa5AAAAIgEAABkAAAAAAAAAAAAAAAAA&#10;HgYAAGRycy9fcmVscy9lMm9Eb2MueG1sLnJlbHNQSwECLQAUAAYACAAAACEA+gW7KhwBAAB+AgAA&#10;IAAAAAAAAAAAAAAAAAAOBwAAZHJzL2NoYXJ0cy9fcmVscy9jaGFydDEueG1sLnJlbHNQSwECLQAU&#10;AAYACAAAACEAaCmpe9wAAAAFAQAADwAAAAAAAAAAAAAAAABoCAAAZHJzL2Rvd25yZXYueG1sUEsB&#10;Ai0AFAAGAAgAAAAhAO2+ljkNCAAABSAAABUAAAAAAAAAAAAAAAAAcQkAAGRycy9jaGFydHMvY2hh&#10;cnQxLnhtbFBLAQItABQABgAIAAAAIQBvqiC0iQYAAGAbAAAcAAAAAAAAAAAAAAAAALERAABkcnMv&#10;dGhlbWUvdGhlbWVPdmVycmlkZTEueG1sUEsFBgAAAAAJAAkAXAIAAHQYAAAAAA==&#10;">
            <v:imagedata r:id="rId9" o:title=""/>
            <o:lock v:ext="edit" aspectratio="f"/>
          </v:shape>
        </w:pict>
      </w:r>
    </w:p>
    <w:p w:rsidR="00A51A31" w:rsidRDefault="00A51A31" w:rsidP="0047735C">
      <w:pPr>
        <w:pStyle w:val="Nadpis3"/>
      </w:pPr>
    </w:p>
    <w:p w:rsidR="00DE6D5A" w:rsidRPr="0004037F" w:rsidRDefault="00DE6D5A" w:rsidP="00286B55">
      <w:pPr>
        <w:spacing w:after="12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Zastoupení žen mezi cizinci s povoleným pobytem dlouhodobě roste, i když muži mají stále většinu. Ko</w:t>
      </w:r>
      <w:r w:rsidR="004E3F90">
        <w:rPr>
          <w:rFonts w:cs="Arial"/>
          <w:szCs w:val="20"/>
        </w:rPr>
        <w:t>ncem roku 2015</w:t>
      </w:r>
      <w:r>
        <w:rPr>
          <w:rFonts w:cs="Arial"/>
          <w:szCs w:val="20"/>
        </w:rPr>
        <w:t xml:space="preserve"> tvořily ženy 43,6</w:t>
      </w:r>
      <w:r w:rsidRPr="0004037F">
        <w:rPr>
          <w:rFonts w:cs="Arial"/>
          <w:szCs w:val="20"/>
        </w:rPr>
        <w:t xml:space="preserve"> % legálně žijících cizinců v ČR (pro srovnání v roce 2006 to bylo 40 %).</w:t>
      </w:r>
    </w:p>
    <w:p w:rsidR="00DE6D5A" w:rsidRPr="0004037F" w:rsidRDefault="00DE6D5A" w:rsidP="00286B55">
      <w:pPr>
        <w:spacing w:after="12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Občané</w:t>
      </w:r>
      <w:r>
        <w:rPr>
          <w:rFonts w:cs="Arial"/>
          <w:szCs w:val="20"/>
        </w:rPr>
        <w:t xml:space="preserve"> států EU-28 dosáhli v roce 2015 více než čtyř desetin (41,8</w:t>
      </w:r>
      <w:r w:rsidRPr="0004037F">
        <w:rPr>
          <w:rFonts w:cs="Arial"/>
          <w:szCs w:val="20"/>
        </w:rPr>
        <w:t xml:space="preserve"> %) z legálně pobývajících cizinců v ČR, přičemž jejich zastoupení stále roste (v roce 2006 tvořili pouze 31,8 %). Oproti to</w:t>
      </w:r>
      <w:r>
        <w:rPr>
          <w:rFonts w:cs="Arial"/>
          <w:szCs w:val="20"/>
        </w:rPr>
        <w:t xml:space="preserve">mu, podíl občanů třetích zemí </w:t>
      </w:r>
      <w:r w:rsidR="00DA336E">
        <w:rPr>
          <w:rFonts w:cs="Arial"/>
          <w:szCs w:val="20"/>
        </w:rPr>
        <w:t>se i na</w:t>
      </w:r>
      <w:r w:rsidR="007C5672">
        <w:rPr>
          <w:rFonts w:cs="Arial"/>
          <w:szCs w:val="20"/>
        </w:rPr>
        <w:t xml:space="preserve">dále snižuje (v roce 2015 </w:t>
      </w:r>
      <w:r>
        <w:rPr>
          <w:rFonts w:cs="Arial"/>
          <w:szCs w:val="20"/>
        </w:rPr>
        <w:t xml:space="preserve">pokles </w:t>
      </w:r>
      <w:r w:rsidR="007C5672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 xml:space="preserve">1,1 p. </w:t>
      </w:r>
      <w:proofErr w:type="spellStart"/>
      <w:r>
        <w:rPr>
          <w:rFonts w:cs="Arial"/>
          <w:szCs w:val="20"/>
        </w:rPr>
        <w:t>b</w:t>
      </w:r>
      <w:proofErr w:type="spellEnd"/>
      <w:r w:rsidRPr="0004037F">
        <w:rPr>
          <w:rFonts w:cs="Arial"/>
          <w:szCs w:val="20"/>
        </w:rPr>
        <w:t>.</w:t>
      </w:r>
      <w:r>
        <w:rPr>
          <w:rFonts w:cs="Arial"/>
          <w:szCs w:val="20"/>
        </w:rPr>
        <w:t>).</w:t>
      </w:r>
      <w:r w:rsidRPr="0004037F">
        <w:rPr>
          <w:rFonts w:cs="Arial"/>
          <w:szCs w:val="20"/>
        </w:rPr>
        <w:t xml:space="preserve"> </w:t>
      </w:r>
    </w:p>
    <w:p w:rsidR="00DE6D5A" w:rsidRDefault="00DE6D5A" w:rsidP="00286B55">
      <w:pPr>
        <w:spacing w:after="12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Pořadí nejvíce zastoupených státních občanství se ve statistikách cizinců s povoleným pobytem v poslední době výrazněji nemění. Mezi nejvíce zastoupené skupiny patří tradičně občané Ukrajiny</w:t>
      </w:r>
      <w:r w:rsidR="007C5672">
        <w:rPr>
          <w:rFonts w:cs="Arial"/>
          <w:szCs w:val="20"/>
        </w:rPr>
        <w:t xml:space="preserve"> (106 019 osob)</w:t>
      </w:r>
      <w:r w:rsidRPr="0004037F">
        <w:rPr>
          <w:rFonts w:cs="Arial"/>
          <w:szCs w:val="20"/>
        </w:rPr>
        <w:t>, Slovenska</w:t>
      </w:r>
      <w:r w:rsidR="007C5672">
        <w:rPr>
          <w:rFonts w:cs="Arial"/>
          <w:szCs w:val="20"/>
        </w:rPr>
        <w:t xml:space="preserve"> (101 589)</w:t>
      </w:r>
      <w:r w:rsidRPr="0004037F">
        <w:rPr>
          <w:rFonts w:cs="Arial"/>
          <w:szCs w:val="20"/>
        </w:rPr>
        <w:t xml:space="preserve"> a Vietnamu</w:t>
      </w:r>
      <w:r w:rsidR="007C5672">
        <w:rPr>
          <w:rFonts w:cs="Arial"/>
          <w:szCs w:val="20"/>
        </w:rPr>
        <w:t xml:space="preserve"> (56 958)</w:t>
      </w:r>
      <w:r w:rsidRPr="0004037F">
        <w:rPr>
          <w:rFonts w:cs="Arial"/>
          <w:szCs w:val="20"/>
        </w:rPr>
        <w:t>. Občané těchto tří zemí tvořili v roce 201</w:t>
      </w:r>
      <w:r w:rsidR="007C5672">
        <w:rPr>
          <w:rFonts w:cs="Arial"/>
          <w:szCs w:val="20"/>
        </w:rPr>
        <w:t>5 celkem 56,6 % cizinců s povolením k</w:t>
      </w:r>
      <w:r w:rsidR="00525904">
        <w:rPr>
          <w:rFonts w:cs="Arial"/>
          <w:szCs w:val="20"/>
        </w:rPr>
        <w:t> </w:t>
      </w:r>
      <w:r w:rsidRPr="0004037F">
        <w:rPr>
          <w:rFonts w:cs="Arial"/>
          <w:szCs w:val="20"/>
        </w:rPr>
        <w:t>pobytu</w:t>
      </w:r>
      <w:r w:rsidR="00525904">
        <w:rPr>
          <w:rFonts w:cs="Arial"/>
          <w:szCs w:val="20"/>
        </w:rPr>
        <w:t xml:space="preserve"> (resp. s povoleným nebo evidovaným pobytem)</w:t>
      </w:r>
      <w:r w:rsidRPr="0004037F">
        <w:rPr>
          <w:rFonts w:cs="Arial"/>
          <w:szCs w:val="20"/>
        </w:rPr>
        <w:t xml:space="preserve"> v České republice.</w:t>
      </w:r>
    </w:p>
    <w:p w:rsidR="00DE6D5A" w:rsidRPr="0004037F" w:rsidRDefault="00DE6D5A" w:rsidP="00286B55">
      <w:pPr>
        <w:spacing w:after="120" w:line="360" w:lineRule="auto"/>
        <w:ind w:firstLine="708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Pořadí na ostatních míste</w:t>
      </w:r>
      <w:r w:rsidR="009C301A">
        <w:rPr>
          <w:rFonts w:cs="Arial"/>
          <w:szCs w:val="20"/>
        </w:rPr>
        <w:t xml:space="preserve">ch </w:t>
      </w:r>
      <w:r w:rsidRPr="0004037F">
        <w:rPr>
          <w:rFonts w:cs="Arial"/>
          <w:szCs w:val="20"/>
        </w:rPr>
        <w:t>žebříčku se v průběhu l</w:t>
      </w:r>
      <w:r w:rsidR="009C301A">
        <w:rPr>
          <w:rFonts w:cs="Arial"/>
          <w:szCs w:val="20"/>
        </w:rPr>
        <w:t>et příliš nezměnilo. V roce 2015</w:t>
      </w:r>
      <w:r w:rsidRPr="0004037F">
        <w:rPr>
          <w:rFonts w:cs="Arial"/>
          <w:szCs w:val="20"/>
        </w:rPr>
        <w:t xml:space="preserve"> byli</w:t>
      </w:r>
      <w:r w:rsidR="009C301A">
        <w:rPr>
          <w:rFonts w:cs="Arial"/>
          <w:szCs w:val="20"/>
        </w:rPr>
        <w:t xml:space="preserve"> na čtvrtém místě</w:t>
      </w:r>
      <w:r w:rsidR="00516F86">
        <w:rPr>
          <w:rFonts w:cs="Arial"/>
          <w:szCs w:val="20"/>
        </w:rPr>
        <w:t>, stejně jako v předchozím roce,</w:t>
      </w:r>
      <w:r w:rsidR="009C301A">
        <w:rPr>
          <w:rFonts w:cs="Arial"/>
          <w:szCs w:val="20"/>
        </w:rPr>
        <w:t xml:space="preserve"> Rusové (34 972</w:t>
      </w:r>
      <w:r w:rsidRPr="0004037F">
        <w:rPr>
          <w:rFonts w:cs="Arial"/>
          <w:szCs w:val="20"/>
        </w:rPr>
        <w:t>), následováni</w:t>
      </w:r>
      <w:r w:rsidR="009C301A">
        <w:rPr>
          <w:rFonts w:cs="Arial"/>
          <w:szCs w:val="20"/>
        </w:rPr>
        <w:t xml:space="preserve"> Němci (20 464</w:t>
      </w:r>
      <w:r w:rsidRPr="0004037F">
        <w:rPr>
          <w:rFonts w:cs="Arial"/>
          <w:szCs w:val="20"/>
        </w:rPr>
        <w:t>)</w:t>
      </w:r>
      <w:r w:rsidR="009C301A">
        <w:rPr>
          <w:rFonts w:cs="Arial"/>
          <w:szCs w:val="20"/>
        </w:rPr>
        <w:t xml:space="preserve"> a Poláky (19 840</w:t>
      </w:r>
      <w:r w:rsidRPr="0004037F">
        <w:rPr>
          <w:rFonts w:cs="Arial"/>
          <w:szCs w:val="20"/>
        </w:rPr>
        <w:t xml:space="preserve">). Další místa byla obsazena Bulhary (10 </w:t>
      </w:r>
      <w:r w:rsidR="009C301A">
        <w:rPr>
          <w:rFonts w:cs="Arial"/>
          <w:szCs w:val="20"/>
        </w:rPr>
        <w:t>984), Rumuny (</w:t>
      </w:r>
      <w:r w:rsidR="00DA336E">
        <w:rPr>
          <w:rFonts w:cs="Arial"/>
          <w:szCs w:val="20"/>
        </w:rPr>
        <w:t>9</w:t>
      </w:r>
      <w:r w:rsidR="009C301A">
        <w:rPr>
          <w:rFonts w:cs="Arial"/>
          <w:szCs w:val="20"/>
        </w:rPr>
        <w:t xml:space="preserve"> 116), občany </w:t>
      </w:r>
      <w:r w:rsidR="00DA336E">
        <w:rPr>
          <w:rFonts w:cs="Arial"/>
          <w:szCs w:val="20"/>
        </w:rPr>
        <w:t>USA (6 478</w:t>
      </w:r>
      <w:r w:rsidRPr="0004037F">
        <w:rPr>
          <w:rFonts w:cs="Arial"/>
          <w:szCs w:val="20"/>
        </w:rPr>
        <w:t>)</w:t>
      </w:r>
      <w:r w:rsidR="00DA336E">
        <w:rPr>
          <w:rFonts w:cs="Arial"/>
          <w:szCs w:val="20"/>
        </w:rPr>
        <w:t xml:space="preserve"> a Velké Británie (5 966)</w:t>
      </w:r>
      <w:r w:rsidRPr="0004037F">
        <w:rPr>
          <w:rFonts w:cs="Arial"/>
          <w:szCs w:val="20"/>
        </w:rPr>
        <w:t>.</w:t>
      </w:r>
    </w:p>
    <w:p w:rsidR="000A5DE4" w:rsidRDefault="000A5DE4" w:rsidP="0047735C">
      <w:pPr>
        <w:pStyle w:val="Nadpis3"/>
        <w:rPr>
          <w:sz w:val="32"/>
          <w:szCs w:val="32"/>
        </w:rPr>
      </w:pPr>
    </w:p>
    <w:p w:rsidR="00F67C08" w:rsidRDefault="00F67C08" w:rsidP="00F67C08"/>
    <w:p w:rsidR="00F67C08" w:rsidRDefault="00F67C08" w:rsidP="00F67C08"/>
    <w:bookmarkEnd w:id="0"/>
    <w:p w:rsidR="00F67C08" w:rsidRDefault="00F67C08" w:rsidP="00F67C08"/>
    <w:sectPr w:rsidR="00F67C08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892" w:rsidRDefault="00C12892" w:rsidP="00E71A58">
      <w:r>
        <w:separator/>
      </w:r>
    </w:p>
  </w:endnote>
  <w:endnote w:type="continuationSeparator" w:id="0">
    <w:p w:rsidR="00C12892" w:rsidRDefault="00C1289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E9" w:rsidRPr="00F1639F" w:rsidRDefault="00C84926" w:rsidP="00A418BC">
    <w:pPr>
      <w:pStyle w:val="Zpat"/>
      <w:rPr>
        <w:szCs w:val="16"/>
      </w:rPr>
    </w:pPr>
    <w:r w:rsidRPr="00C8492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30.85pt;margin-top:-5.1pt;width:33.45pt;height:15.95pt;z-index:2;mso-position-horizontal:right">
          <v:imagedata r:id="rId1" o:title="CSU RGB CB CZ logo-01"/>
        </v:shape>
      </w:pict>
    </w:r>
    <w:r w:rsidR="003A78AF">
      <w:rPr>
        <w:szCs w:val="16"/>
      </w:rPr>
      <w:tab/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C6" w:rsidRPr="00F1639F" w:rsidRDefault="00C84926" w:rsidP="009849C2">
    <w:pPr>
      <w:pStyle w:val="Zpat"/>
      <w:rPr>
        <w:szCs w:val="16"/>
      </w:rPr>
    </w:pPr>
    <w:r w:rsidRPr="00C8492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5pt;height:21.4pt;z-index:1;mso-position-horizontal:left">
          <v:imagedata r:id="rId1" o:title="CSU RGB CB CZ logo-02"/>
        </v:shape>
      </w:pict>
    </w:r>
    <w:r w:rsidR="005647BF" w:rsidRPr="00F1639F">
      <w:rPr>
        <w:szCs w:val="16"/>
      </w:rPr>
      <w:tab/>
    </w:r>
    <w:r w:rsidR="003A78AF">
      <w:rPr>
        <w:rStyle w:val="ZpatChar"/>
        <w:szCs w:val="16"/>
      </w:rPr>
      <w:t>2016</w:t>
    </w:r>
    <w:r w:rsidR="005647BF"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892" w:rsidRDefault="00C12892" w:rsidP="00E71A58">
      <w:r>
        <w:separator/>
      </w:r>
    </w:p>
  </w:footnote>
  <w:footnote w:type="continuationSeparator" w:id="0">
    <w:p w:rsidR="00C12892" w:rsidRDefault="00C12892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2E" w:rsidRPr="00937AE2" w:rsidRDefault="003A78AF" w:rsidP="00937AE2">
    <w:pPr>
      <w:pStyle w:val="Zhlav"/>
    </w:pPr>
    <w:r>
      <w:t>Život cizinců v ĆR</w:t>
    </w:r>
  </w:p>
  <w:p w:rsidR="00515C74" w:rsidRPr="00937AE2" w:rsidRDefault="00515C74" w:rsidP="00937AE2">
    <w:pPr>
      <w:pStyle w:val="Zhlav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74" w:rsidRPr="00937AE2" w:rsidRDefault="003A78AF" w:rsidP="00937AE2">
    <w:pPr>
      <w:pStyle w:val="Zhlav"/>
    </w:pPr>
    <w:r>
      <w:t>Život cizinců v ČR</w:t>
    </w:r>
  </w:p>
  <w:p w:rsidR="00B5752E" w:rsidRPr="00937AE2" w:rsidRDefault="00B5752E" w:rsidP="00937AE2">
    <w:pPr>
      <w:pStyle w:val="Zhlav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E1DB1"/>
    <w:multiLevelType w:val="hybridMultilevel"/>
    <w:tmpl w:val="9258D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0A31"/>
    <w:rsid w:val="0000209D"/>
    <w:rsid w:val="00003DFA"/>
    <w:rsid w:val="00004D5A"/>
    <w:rsid w:val="000056D5"/>
    <w:rsid w:val="0000767A"/>
    <w:rsid w:val="00010702"/>
    <w:rsid w:val="00012DBB"/>
    <w:rsid w:val="00022091"/>
    <w:rsid w:val="000234D6"/>
    <w:rsid w:val="00023D29"/>
    <w:rsid w:val="00026389"/>
    <w:rsid w:val="00031AE0"/>
    <w:rsid w:val="000322EF"/>
    <w:rsid w:val="00033FCD"/>
    <w:rsid w:val="00034B4C"/>
    <w:rsid w:val="00041CEC"/>
    <w:rsid w:val="0004694F"/>
    <w:rsid w:val="000522E4"/>
    <w:rsid w:val="00055566"/>
    <w:rsid w:val="000577E5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EFD"/>
    <w:rsid w:val="000974D1"/>
    <w:rsid w:val="0009799E"/>
    <w:rsid w:val="000A1183"/>
    <w:rsid w:val="000A256D"/>
    <w:rsid w:val="000A3A2C"/>
    <w:rsid w:val="000A5DE4"/>
    <w:rsid w:val="000B3420"/>
    <w:rsid w:val="000C3408"/>
    <w:rsid w:val="000C4E87"/>
    <w:rsid w:val="000C6AFD"/>
    <w:rsid w:val="000D5637"/>
    <w:rsid w:val="000D5C47"/>
    <w:rsid w:val="000E6FBD"/>
    <w:rsid w:val="00100F5C"/>
    <w:rsid w:val="00101065"/>
    <w:rsid w:val="001036EF"/>
    <w:rsid w:val="00104C4C"/>
    <w:rsid w:val="0012192F"/>
    <w:rsid w:val="00125D69"/>
    <w:rsid w:val="001348A0"/>
    <w:rsid w:val="00137C68"/>
    <w:rsid w:val="001405FA"/>
    <w:rsid w:val="001425C3"/>
    <w:rsid w:val="0014298B"/>
    <w:rsid w:val="001600AA"/>
    <w:rsid w:val="0016256B"/>
    <w:rsid w:val="00163511"/>
    <w:rsid w:val="00163793"/>
    <w:rsid w:val="00164DE9"/>
    <w:rsid w:val="00167C7B"/>
    <w:rsid w:val="001706D6"/>
    <w:rsid w:val="001714F2"/>
    <w:rsid w:val="00184B08"/>
    <w:rsid w:val="00185010"/>
    <w:rsid w:val="001A32F7"/>
    <w:rsid w:val="001A3F36"/>
    <w:rsid w:val="001A552F"/>
    <w:rsid w:val="001A798E"/>
    <w:rsid w:val="001B2CA9"/>
    <w:rsid w:val="001B3110"/>
    <w:rsid w:val="001B4729"/>
    <w:rsid w:val="001B6C09"/>
    <w:rsid w:val="001C05CD"/>
    <w:rsid w:val="001C4016"/>
    <w:rsid w:val="001D0A31"/>
    <w:rsid w:val="001D0E9D"/>
    <w:rsid w:val="001D68B2"/>
    <w:rsid w:val="001D7BEB"/>
    <w:rsid w:val="001F4597"/>
    <w:rsid w:val="002118B9"/>
    <w:rsid w:val="00217C5B"/>
    <w:rsid w:val="0022139E"/>
    <w:rsid w:val="002252E0"/>
    <w:rsid w:val="002255F6"/>
    <w:rsid w:val="00226B43"/>
    <w:rsid w:val="00227850"/>
    <w:rsid w:val="00230C6E"/>
    <w:rsid w:val="00236443"/>
    <w:rsid w:val="002436BA"/>
    <w:rsid w:val="00243ADF"/>
    <w:rsid w:val="00244A15"/>
    <w:rsid w:val="00244BEC"/>
    <w:rsid w:val="00247319"/>
    <w:rsid w:val="0024799E"/>
    <w:rsid w:val="00253C0F"/>
    <w:rsid w:val="0026608E"/>
    <w:rsid w:val="00271465"/>
    <w:rsid w:val="00285412"/>
    <w:rsid w:val="00286B55"/>
    <w:rsid w:val="002956FA"/>
    <w:rsid w:val="002A16D4"/>
    <w:rsid w:val="002A230C"/>
    <w:rsid w:val="002C43BD"/>
    <w:rsid w:val="002D0E59"/>
    <w:rsid w:val="002E02A1"/>
    <w:rsid w:val="002E4E4C"/>
    <w:rsid w:val="002E57D3"/>
    <w:rsid w:val="002F6241"/>
    <w:rsid w:val="00304771"/>
    <w:rsid w:val="003052D4"/>
    <w:rsid w:val="00305E47"/>
    <w:rsid w:val="00306868"/>
    <w:rsid w:val="00306C5B"/>
    <w:rsid w:val="00317E29"/>
    <w:rsid w:val="003209D6"/>
    <w:rsid w:val="0032599F"/>
    <w:rsid w:val="0032656E"/>
    <w:rsid w:val="0033211F"/>
    <w:rsid w:val="00332190"/>
    <w:rsid w:val="0033564E"/>
    <w:rsid w:val="00344668"/>
    <w:rsid w:val="003462D9"/>
    <w:rsid w:val="003657F3"/>
    <w:rsid w:val="00370207"/>
    <w:rsid w:val="003818DC"/>
    <w:rsid w:val="00384F2C"/>
    <w:rsid w:val="00385D98"/>
    <w:rsid w:val="003872B8"/>
    <w:rsid w:val="0039454D"/>
    <w:rsid w:val="003A2B4D"/>
    <w:rsid w:val="003A478C"/>
    <w:rsid w:val="003A5525"/>
    <w:rsid w:val="003A6B38"/>
    <w:rsid w:val="003A78AF"/>
    <w:rsid w:val="003B5A32"/>
    <w:rsid w:val="003C3490"/>
    <w:rsid w:val="003D23E1"/>
    <w:rsid w:val="003D3BEB"/>
    <w:rsid w:val="003D4684"/>
    <w:rsid w:val="003D6920"/>
    <w:rsid w:val="003E4C91"/>
    <w:rsid w:val="003F0932"/>
    <w:rsid w:val="003F313C"/>
    <w:rsid w:val="003F551C"/>
    <w:rsid w:val="00406237"/>
    <w:rsid w:val="00407C13"/>
    <w:rsid w:val="00410638"/>
    <w:rsid w:val="00415988"/>
    <w:rsid w:val="00423C14"/>
    <w:rsid w:val="00432A58"/>
    <w:rsid w:val="00434324"/>
    <w:rsid w:val="00434617"/>
    <w:rsid w:val="00440900"/>
    <w:rsid w:val="004441A0"/>
    <w:rsid w:val="00447455"/>
    <w:rsid w:val="00476240"/>
    <w:rsid w:val="00476439"/>
    <w:rsid w:val="0047735C"/>
    <w:rsid w:val="004776BC"/>
    <w:rsid w:val="00480F6B"/>
    <w:rsid w:val="0048139F"/>
    <w:rsid w:val="00481E40"/>
    <w:rsid w:val="00484ECE"/>
    <w:rsid w:val="004915CB"/>
    <w:rsid w:val="004958FE"/>
    <w:rsid w:val="004A0712"/>
    <w:rsid w:val="004A1719"/>
    <w:rsid w:val="004A290F"/>
    <w:rsid w:val="004A3212"/>
    <w:rsid w:val="004A61C5"/>
    <w:rsid w:val="004A77DF"/>
    <w:rsid w:val="004B1417"/>
    <w:rsid w:val="004B55B7"/>
    <w:rsid w:val="004B6468"/>
    <w:rsid w:val="004B64F9"/>
    <w:rsid w:val="004C384C"/>
    <w:rsid w:val="004C3867"/>
    <w:rsid w:val="004C4CD0"/>
    <w:rsid w:val="004C5CA7"/>
    <w:rsid w:val="004C70DC"/>
    <w:rsid w:val="004C7A25"/>
    <w:rsid w:val="004D0211"/>
    <w:rsid w:val="004D0794"/>
    <w:rsid w:val="004E08D7"/>
    <w:rsid w:val="004E3F90"/>
    <w:rsid w:val="004F06F5"/>
    <w:rsid w:val="004F33A0"/>
    <w:rsid w:val="004F78D0"/>
    <w:rsid w:val="00500426"/>
    <w:rsid w:val="005108C0"/>
    <w:rsid w:val="00511873"/>
    <w:rsid w:val="00512A2F"/>
    <w:rsid w:val="00513B7E"/>
    <w:rsid w:val="0051566C"/>
    <w:rsid w:val="00515C74"/>
    <w:rsid w:val="00516F86"/>
    <w:rsid w:val="005170F8"/>
    <w:rsid w:val="0052007E"/>
    <w:rsid w:val="005219A0"/>
    <w:rsid w:val="005227B7"/>
    <w:rsid w:val="0052337A"/>
    <w:rsid w:val="00525137"/>
    <w:rsid w:val="005251DD"/>
    <w:rsid w:val="00525904"/>
    <w:rsid w:val="00532CE7"/>
    <w:rsid w:val="0053324C"/>
    <w:rsid w:val="00534715"/>
    <w:rsid w:val="00534A28"/>
    <w:rsid w:val="00541508"/>
    <w:rsid w:val="005442C1"/>
    <w:rsid w:val="00551A0E"/>
    <w:rsid w:val="0055599F"/>
    <w:rsid w:val="00556D68"/>
    <w:rsid w:val="005647BF"/>
    <w:rsid w:val="005727F3"/>
    <w:rsid w:val="0057364B"/>
    <w:rsid w:val="00574773"/>
    <w:rsid w:val="00583FFD"/>
    <w:rsid w:val="005911BE"/>
    <w:rsid w:val="00593152"/>
    <w:rsid w:val="005A10F2"/>
    <w:rsid w:val="005A21E0"/>
    <w:rsid w:val="005A28FF"/>
    <w:rsid w:val="005A30DD"/>
    <w:rsid w:val="005A3DF8"/>
    <w:rsid w:val="005A5549"/>
    <w:rsid w:val="005B121D"/>
    <w:rsid w:val="005C06ED"/>
    <w:rsid w:val="005D3C85"/>
    <w:rsid w:val="005D4A52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4231"/>
    <w:rsid w:val="006404A7"/>
    <w:rsid w:val="0064241F"/>
    <w:rsid w:val="006451E4"/>
    <w:rsid w:val="00645B33"/>
    <w:rsid w:val="006516CB"/>
    <w:rsid w:val="00657E87"/>
    <w:rsid w:val="00664803"/>
    <w:rsid w:val="00664F80"/>
    <w:rsid w:val="00665BA4"/>
    <w:rsid w:val="00667AF2"/>
    <w:rsid w:val="00671078"/>
    <w:rsid w:val="006710C9"/>
    <w:rsid w:val="00674D89"/>
    <w:rsid w:val="00675E37"/>
    <w:rsid w:val="00676445"/>
    <w:rsid w:val="0068174E"/>
    <w:rsid w:val="00681DCE"/>
    <w:rsid w:val="0068260E"/>
    <w:rsid w:val="00695BEF"/>
    <w:rsid w:val="006977F6"/>
    <w:rsid w:val="00697A13"/>
    <w:rsid w:val="006A109C"/>
    <w:rsid w:val="006A2DAB"/>
    <w:rsid w:val="006A6488"/>
    <w:rsid w:val="006B344A"/>
    <w:rsid w:val="006B379A"/>
    <w:rsid w:val="006B78D8"/>
    <w:rsid w:val="006C113F"/>
    <w:rsid w:val="006C56D4"/>
    <w:rsid w:val="006C6924"/>
    <w:rsid w:val="006C7CA6"/>
    <w:rsid w:val="006D2E33"/>
    <w:rsid w:val="006D3E8A"/>
    <w:rsid w:val="006D61F6"/>
    <w:rsid w:val="006E279A"/>
    <w:rsid w:val="006E313B"/>
    <w:rsid w:val="006F0D3F"/>
    <w:rsid w:val="006F1DE5"/>
    <w:rsid w:val="00703833"/>
    <w:rsid w:val="00706AD4"/>
    <w:rsid w:val="007140BE"/>
    <w:rsid w:val="007211F5"/>
    <w:rsid w:val="00725BB5"/>
    <w:rsid w:val="00730AE8"/>
    <w:rsid w:val="00741493"/>
    <w:rsid w:val="00751D33"/>
    <w:rsid w:val="00752180"/>
    <w:rsid w:val="007528B8"/>
    <w:rsid w:val="00755202"/>
    <w:rsid w:val="00755D3A"/>
    <w:rsid w:val="007578D3"/>
    <w:rsid w:val="007609C6"/>
    <w:rsid w:val="0076240B"/>
    <w:rsid w:val="0076521E"/>
    <w:rsid w:val="007661E9"/>
    <w:rsid w:val="00776169"/>
    <w:rsid w:val="00776527"/>
    <w:rsid w:val="00780EF1"/>
    <w:rsid w:val="0078279D"/>
    <w:rsid w:val="00784A8B"/>
    <w:rsid w:val="00790374"/>
    <w:rsid w:val="00790764"/>
    <w:rsid w:val="00793816"/>
    <w:rsid w:val="007941FD"/>
    <w:rsid w:val="0079453C"/>
    <w:rsid w:val="00794677"/>
    <w:rsid w:val="007B1998"/>
    <w:rsid w:val="007B5A25"/>
    <w:rsid w:val="007B6689"/>
    <w:rsid w:val="007C5672"/>
    <w:rsid w:val="007D40DF"/>
    <w:rsid w:val="007D44D2"/>
    <w:rsid w:val="007E7E61"/>
    <w:rsid w:val="007F0845"/>
    <w:rsid w:val="00807C82"/>
    <w:rsid w:val="00816905"/>
    <w:rsid w:val="00821FF6"/>
    <w:rsid w:val="008250EA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3F64"/>
    <w:rsid w:val="00855408"/>
    <w:rsid w:val="00856D65"/>
    <w:rsid w:val="008610FB"/>
    <w:rsid w:val="00861B41"/>
    <w:rsid w:val="00863434"/>
    <w:rsid w:val="00865E4C"/>
    <w:rsid w:val="008701E4"/>
    <w:rsid w:val="0087025E"/>
    <w:rsid w:val="00875A32"/>
    <w:rsid w:val="00876086"/>
    <w:rsid w:val="00884704"/>
    <w:rsid w:val="00885E38"/>
    <w:rsid w:val="008873D4"/>
    <w:rsid w:val="00893E85"/>
    <w:rsid w:val="00894031"/>
    <w:rsid w:val="008A193F"/>
    <w:rsid w:val="008B7C02"/>
    <w:rsid w:val="008B7D2B"/>
    <w:rsid w:val="008C0049"/>
    <w:rsid w:val="008C0E88"/>
    <w:rsid w:val="008C106B"/>
    <w:rsid w:val="008D1E6A"/>
    <w:rsid w:val="008D2A16"/>
    <w:rsid w:val="008D74FD"/>
    <w:rsid w:val="008E169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1D0"/>
    <w:rsid w:val="00924AC8"/>
    <w:rsid w:val="0092597A"/>
    <w:rsid w:val="00930CFE"/>
    <w:rsid w:val="00931DB3"/>
    <w:rsid w:val="0093680B"/>
    <w:rsid w:val="00937AE2"/>
    <w:rsid w:val="0094427A"/>
    <w:rsid w:val="00956240"/>
    <w:rsid w:val="0096172D"/>
    <w:rsid w:val="009708B6"/>
    <w:rsid w:val="009726F5"/>
    <w:rsid w:val="00974923"/>
    <w:rsid w:val="00980D3D"/>
    <w:rsid w:val="00983C28"/>
    <w:rsid w:val="009849C2"/>
    <w:rsid w:val="00992CF3"/>
    <w:rsid w:val="009959C6"/>
    <w:rsid w:val="009968D6"/>
    <w:rsid w:val="0099731B"/>
    <w:rsid w:val="009A1CAB"/>
    <w:rsid w:val="009A3BAC"/>
    <w:rsid w:val="009A60D1"/>
    <w:rsid w:val="009B6FD3"/>
    <w:rsid w:val="009C1750"/>
    <w:rsid w:val="009C2E29"/>
    <w:rsid w:val="009C301A"/>
    <w:rsid w:val="009C554B"/>
    <w:rsid w:val="009C719E"/>
    <w:rsid w:val="009D2168"/>
    <w:rsid w:val="009D3ACD"/>
    <w:rsid w:val="009D3CDA"/>
    <w:rsid w:val="009E5DDB"/>
    <w:rsid w:val="009F4CA7"/>
    <w:rsid w:val="00A1007F"/>
    <w:rsid w:val="00A10D66"/>
    <w:rsid w:val="00A14114"/>
    <w:rsid w:val="00A15E7F"/>
    <w:rsid w:val="00A23E43"/>
    <w:rsid w:val="00A27664"/>
    <w:rsid w:val="00A30F65"/>
    <w:rsid w:val="00A3166D"/>
    <w:rsid w:val="00A3320C"/>
    <w:rsid w:val="00A4110A"/>
    <w:rsid w:val="00A418BC"/>
    <w:rsid w:val="00A46DE0"/>
    <w:rsid w:val="00A46FA0"/>
    <w:rsid w:val="00A50D73"/>
    <w:rsid w:val="00A51A31"/>
    <w:rsid w:val="00A52CAD"/>
    <w:rsid w:val="00A53FC7"/>
    <w:rsid w:val="00A62CE1"/>
    <w:rsid w:val="00A6741E"/>
    <w:rsid w:val="00A75E40"/>
    <w:rsid w:val="00A77D1D"/>
    <w:rsid w:val="00A857C0"/>
    <w:rsid w:val="00AA01B0"/>
    <w:rsid w:val="00AA2996"/>
    <w:rsid w:val="00AA52BF"/>
    <w:rsid w:val="00AA559A"/>
    <w:rsid w:val="00AB2AF1"/>
    <w:rsid w:val="00AB7AD6"/>
    <w:rsid w:val="00AD306C"/>
    <w:rsid w:val="00AD6EF9"/>
    <w:rsid w:val="00AE09B3"/>
    <w:rsid w:val="00AE1A83"/>
    <w:rsid w:val="00AE4176"/>
    <w:rsid w:val="00B00913"/>
    <w:rsid w:val="00B01593"/>
    <w:rsid w:val="00B10A4D"/>
    <w:rsid w:val="00B17E71"/>
    <w:rsid w:val="00B17FDE"/>
    <w:rsid w:val="00B2379C"/>
    <w:rsid w:val="00B2687D"/>
    <w:rsid w:val="00B27827"/>
    <w:rsid w:val="00B32DDB"/>
    <w:rsid w:val="00B34528"/>
    <w:rsid w:val="00B402FC"/>
    <w:rsid w:val="00B46604"/>
    <w:rsid w:val="00B51A92"/>
    <w:rsid w:val="00B55F5E"/>
    <w:rsid w:val="00B5752E"/>
    <w:rsid w:val="00B63613"/>
    <w:rsid w:val="00B63A11"/>
    <w:rsid w:val="00B64C24"/>
    <w:rsid w:val="00B6608F"/>
    <w:rsid w:val="00B679FB"/>
    <w:rsid w:val="00B76D1E"/>
    <w:rsid w:val="00B80EC6"/>
    <w:rsid w:val="00B92D1D"/>
    <w:rsid w:val="00B938C5"/>
    <w:rsid w:val="00B94B15"/>
    <w:rsid w:val="00B95940"/>
    <w:rsid w:val="00B97B00"/>
    <w:rsid w:val="00BA2464"/>
    <w:rsid w:val="00BB46F3"/>
    <w:rsid w:val="00BB4CB1"/>
    <w:rsid w:val="00BB4F98"/>
    <w:rsid w:val="00BC7154"/>
    <w:rsid w:val="00BD366B"/>
    <w:rsid w:val="00BD46A8"/>
    <w:rsid w:val="00BD6134"/>
    <w:rsid w:val="00BD6D50"/>
    <w:rsid w:val="00BD7EF2"/>
    <w:rsid w:val="00BE18B9"/>
    <w:rsid w:val="00BE2495"/>
    <w:rsid w:val="00BE24E5"/>
    <w:rsid w:val="00BE3108"/>
    <w:rsid w:val="00BF1578"/>
    <w:rsid w:val="00C079C9"/>
    <w:rsid w:val="00C11E81"/>
    <w:rsid w:val="00C12892"/>
    <w:rsid w:val="00C21F94"/>
    <w:rsid w:val="00C27913"/>
    <w:rsid w:val="00C33B68"/>
    <w:rsid w:val="00C36A79"/>
    <w:rsid w:val="00C405D4"/>
    <w:rsid w:val="00C4513B"/>
    <w:rsid w:val="00C54697"/>
    <w:rsid w:val="00C54A42"/>
    <w:rsid w:val="00C73885"/>
    <w:rsid w:val="00C747B1"/>
    <w:rsid w:val="00C75392"/>
    <w:rsid w:val="00C778DB"/>
    <w:rsid w:val="00C82191"/>
    <w:rsid w:val="00C84926"/>
    <w:rsid w:val="00C90CF4"/>
    <w:rsid w:val="00C92EB6"/>
    <w:rsid w:val="00C93389"/>
    <w:rsid w:val="00C95E93"/>
    <w:rsid w:val="00C96D12"/>
    <w:rsid w:val="00CB4930"/>
    <w:rsid w:val="00CC2E7D"/>
    <w:rsid w:val="00CD10A5"/>
    <w:rsid w:val="00CD1B96"/>
    <w:rsid w:val="00CD2076"/>
    <w:rsid w:val="00CE670B"/>
    <w:rsid w:val="00CF45F6"/>
    <w:rsid w:val="00CF51EC"/>
    <w:rsid w:val="00CF73AE"/>
    <w:rsid w:val="00D040DD"/>
    <w:rsid w:val="00D11812"/>
    <w:rsid w:val="00D13986"/>
    <w:rsid w:val="00D144EE"/>
    <w:rsid w:val="00D2097D"/>
    <w:rsid w:val="00D25F28"/>
    <w:rsid w:val="00D27973"/>
    <w:rsid w:val="00D50F46"/>
    <w:rsid w:val="00D66223"/>
    <w:rsid w:val="00D8084C"/>
    <w:rsid w:val="00D82DCE"/>
    <w:rsid w:val="00DA336E"/>
    <w:rsid w:val="00DA7C0C"/>
    <w:rsid w:val="00DB2EC8"/>
    <w:rsid w:val="00DB5695"/>
    <w:rsid w:val="00DC16E1"/>
    <w:rsid w:val="00DC5B3B"/>
    <w:rsid w:val="00DD129F"/>
    <w:rsid w:val="00DD1FAB"/>
    <w:rsid w:val="00DD685B"/>
    <w:rsid w:val="00DE0272"/>
    <w:rsid w:val="00DE6D5A"/>
    <w:rsid w:val="00DE6E24"/>
    <w:rsid w:val="00DF2010"/>
    <w:rsid w:val="00DF42FF"/>
    <w:rsid w:val="00E01C0E"/>
    <w:rsid w:val="00E01E1F"/>
    <w:rsid w:val="00E03F9A"/>
    <w:rsid w:val="00E04694"/>
    <w:rsid w:val="00E12B1E"/>
    <w:rsid w:val="00E1498B"/>
    <w:rsid w:val="00E14ED3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083"/>
    <w:rsid w:val="00E72A7A"/>
    <w:rsid w:val="00E75C94"/>
    <w:rsid w:val="00E93820"/>
    <w:rsid w:val="00E96E34"/>
    <w:rsid w:val="00EA0C68"/>
    <w:rsid w:val="00EB2AB8"/>
    <w:rsid w:val="00EC03D7"/>
    <w:rsid w:val="00ED62C6"/>
    <w:rsid w:val="00ED64C1"/>
    <w:rsid w:val="00ED6E81"/>
    <w:rsid w:val="00EE3446"/>
    <w:rsid w:val="00EE3E78"/>
    <w:rsid w:val="00EE4B1B"/>
    <w:rsid w:val="00EF150D"/>
    <w:rsid w:val="00EF1F5A"/>
    <w:rsid w:val="00F04811"/>
    <w:rsid w:val="00F0488C"/>
    <w:rsid w:val="00F0585C"/>
    <w:rsid w:val="00F15AAA"/>
    <w:rsid w:val="00F15BEF"/>
    <w:rsid w:val="00F1639F"/>
    <w:rsid w:val="00F239F6"/>
    <w:rsid w:val="00F24407"/>
    <w:rsid w:val="00F24FAA"/>
    <w:rsid w:val="00F3364D"/>
    <w:rsid w:val="00F437CC"/>
    <w:rsid w:val="00F43CF3"/>
    <w:rsid w:val="00F44314"/>
    <w:rsid w:val="00F47067"/>
    <w:rsid w:val="00F510D8"/>
    <w:rsid w:val="00F525EB"/>
    <w:rsid w:val="00F63DDE"/>
    <w:rsid w:val="00F63FB7"/>
    <w:rsid w:val="00F649D2"/>
    <w:rsid w:val="00F6602B"/>
    <w:rsid w:val="00F66749"/>
    <w:rsid w:val="00F67C08"/>
    <w:rsid w:val="00F73A0C"/>
    <w:rsid w:val="00F73E10"/>
    <w:rsid w:val="00F748A5"/>
    <w:rsid w:val="00F756DB"/>
    <w:rsid w:val="00F85066"/>
    <w:rsid w:val="00F903D4"/>
    <w:rsid w:val="00F92871"/>
    <w:rsid w:val="00FA03C7"/>
    <w:rsid w:val="00FA5D4D"/>
    <w:rsid w:val="00FC0E5F"/>
    <w:rsid w:val="00FC1A95"/>
    <w:rsid w:val="00FC311A"/>
    <w:rsid w:val="00FC56DE"/>
    <w:rsid w:val="00FC684B"/>
    <w:rsid w:val="00FD757C"/>
    <w:rsid w:val="00FE2F78"/>
    <w:rsid w:val="00FF5C0A"/>
    <w:rsid w:val="00FF7414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/>
      <w:b/>
      <w:sz w:val="28"/>
      <w:szCs w:val="24"/>
      <w:lang w:bidi="ar-SA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cek\a_publikace\29002616\29002616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D440-A6F0-4EC5-A7CE-16263A3C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002616</Template>
  <TotalTime>1</TotalTime>
  <Pages>1</Pages>
  <Words>348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uček</dc:creator>
  <cp:lastModifiedBy>Petr Tuček</cp:lastModifiedBy>
  <cp:revision>4</cp:revision>
  <cp:lastPrinted>2016-11-29T11:45:00Z</cp:lastPrinted>
  <dcterms:created xsi:type="dcterms:W3CDTF">2016-12-15T09:38:00Z</dcterms:created>
  <dcterms:modified xsi:type="dcterms:W3CDTF">2016-12-15T09:41:00Z</dcterms:modified>
</cp:coreProperties>
</file>